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12" w:rsidRPr="00082612" w:rsidRDefault="00681B78" w:rsidP="00D013FF">
      <w:pPr>
        <w:spacing w:after="0"/>
        <w:rPr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68580</wp:posOffset>
                </wp:positionV>
                <wp:extent cx="4105275" cy="1200150"/>
                <wp:effectExtent l="9525" t="9525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FF" w:rsidRPr="00D013FF" w:rsidRDefault="00D013FF" w:rsidP="00D013F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13FF">
                              <w:rPr>
                                <w:b/>
                                <w:sz w:val="28"/>
                                <w:szCs w:val="28"/>
                              </w:rPr>
                              <w:t>INDUSTRY INSTITUTE IN</w:t>
                            </w:r>
                            <w:r w:rsidR="00CA4C90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D013FF">
                              <w:rPr>
                                <w:b/>
                                <w:sz w:val="28"/>
                                <w:szCs w:val="28"/>
                              </w:rPr>
                              <w:t>ERACTION CELL</w:t>
                            </w:r>
                            <w:r w:rsidR="00C811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IIIC)</w:t>
                            </w:r>
                          </w:p>
                          <w:p w:rsidR="00D013FF" w:rsidRPr="00927675" w:rsidRDefault="00D013FF" w:rsidP="00D013F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7675">
                              <w:rPr>
                                <w:b/>
                                <w:sz w:val="24"/>
                                <w:szCs w:val="24"/>
                              </w:rPr>
                              <w:t>GOVERNMENT ENGINEERING COLLEGE TRICHUR</w:t>
                            </w:r>
                          </w:p>
                          <w:p w:rsidR="00927675" w:rsidRDefault="00927675" w:rsidP="00D013F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rissur District, Kerala State, PIN- 680009</w:t>
                            </w:r>
                          </w:p>
                          <w:p w:rsidR="00D013FF" w:rsidRDefault="00D013FF" w:rsidP="00D013F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3FF">
                              <w:rPr>
                                <w:sz w:val="24"/>
                                <w:szCs w:val="24"/>
                              </w:rPr>
                              <w:t>PHONE:</w:t>
                            </w:r>
                            <w:r w:rsidR="00B76123">
                              <w:rPr>
                                <w:sz w:val="24"/>
                                <w:szCs w:val="24"/>
                              </w:rPr>
                              <w:t xml:space="preserve"> 0487-2334144 FAX: 0487-2334590</w:t>
                            </w:r>
                          </w:p>
                          <w:p w:rsidR="00F03CE2" w:rsidRPr="00B76123" w:rsidRDefault="00F03CE2" w:rsidP="00D013FF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: </w:t>
                            </w:r>
                            <w:hyperlink r:id="rId6" w:history="1">
                              <w:r w:rsidRPr="0069021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gectcr.ac.in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Email ID: iiic</w:t>
                            </w:r>
                            <w:r w:rsidR="00C23879"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r w:rsidRPr="00B76123">
                              <w:rPr>
                                <w:sz w:val="24"/>
                                <w:szCs w:val="24"/>
                                <w:u w:val="single"/>
                              </w:rPr>
                              <w:t>gectcr.ac.in</w:t>
                            </w:r>
                          </w:p>
                          <w:p w:rsidR="00D013FF" w:rsidRDefault="00D013FF" w:rsidP="00D013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2.75pt;margin-top:5.4pt;width:323.2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" strokecolor="white">
                <v:textbox>
                  <w:txbxContent>
                    <w:p w:rsidR="00D013FF" w:rsidRPr="00D013FF" w:rsidRDefault="00D013FF" w:rsidP="00D013F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013FF">
                        <w:rPr>
                          <w:b/>
                          <w:sz w:val="28"/>
                          <w:szCs w:val="28"/>
                        </w:rPr>
                        <w:t>INDUSTRY INSTITUTE IN</w:t>
                      </w:r>
                      <w:r w:rsidR="00CA4C90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Pr="00D013FF">
                        <w:rPr>
                          <w:b/>
                          <w:sz w:val="28"/>
                          <w:szCs w:val="28"/>
                        </w:rPr>
                        <w:t>ERACTION CELL</w:t>
                      </w:r>
                      <w:r w:rsidR="00C8117E">
                        <w:rPr>
                          <w:b/>
                          <w:sz w:val="28"/>
                          <w:szCs w:val="28"/>
                        </w:rPr>
                        <w:t xml:space="preserve"> (IIIC)</w:t>
                      </w:r>
                    </w:p>
                    <w:p w:rsidR="00D013FF" w:rsidRPr="00927675" w:rsidRDefault="00D013FF" w:rsidP="00D013F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7675">
                        <w:rPr>
                          <w:b/>
                          <w:sz w:val="24"/>
                          <w:szCs w:val="24"/>
                        </w:rPr>
                        <w:t>GOVERNMENT ENGINEERING COLLEGE TRICHUR</w:t>
                      </w:r>
                    </w:p>
                    <w:p w:rsidR="00927675" w:rsidRDefault="00927675" w:rsidP="00D013F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rissur District, Kerala State, PIN- 680009</w:t>
                      </w:r>
                    </w:p>
                    <w:p w:rsidR="00D013FF" w:rsidRDefault="00D013FF" w:rsidP="00D013F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3FF">
                        <w:rPr>
                          <w:sz w:val="24"/>
                          <w:szCs w:val="24"/>
                        </w:rPr>
                        <w:t>PHONE:</w:t>
                      </w:r>
                      <w:r w:rsidR="00B76123">
                        <w:rPr>
                          <w:sz w:val="24"/>
                          <w:szCs w:val="24"/>
                        </w:rPr>
                        <w:t xml:space="preserve"> 0487-2334144 FAX: 0487-2334590</w:t>
                      </w:r>
                    </w:p>
                    <w:p w:rsidR="00F03CE2" w:rsidRPr="00B76123" w:rsidRDefault="00F03CE2" w:rsidP="00D013FF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: </w:t>
                      </w:r>
                      <w:hyperlink r:id="rId7" w:history="1">
                        <w:r w:rsidRPr="00690211">
                          <w:rPr>
                            <w:rStyle w:val="Hyperlink"/>
                            <w:sz w:val="24"/>
                            <w:szCs w:val="24"/>
                          </w:rPr>
                          <w:t>www.gectcr.ac.in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76123">
                        <w:rPr>
                          <w:sz w:val="24"/>
                          <w:szCs w:val="24"/>
                          <w:u w:val="single"/>
                        </w:rPr>
                        <w:t>Email ID: iiic</w:t>
                      </w:r>
                      <w:r w:rsidR="00C23879" w:rsidRPr="00B76123">
                        <w:rPr>
                          <w:sz w:val="24"/>
                          <w:szCs w:val="24"/>
                          <w:u w:val="single"/>
                        </w:rPr>
                        <w:t>@</w:t>
                      </w:r>
                      <w:r w:rsidRPr="00B76123">
                        <w:rPr>
                          <w:sz w:val="24"/>
                          <w:szCs w:val="24"/>
                          <w:u w:val="single"/>
                        </w:rPr>
                        <w:t>gectcr.ac.in</w:t>
                      </w:r>
                    </w:p>
                    <w:p w:rsidR="00D013FF" w:rsidRDefault="00D013FF" w:rsidP="00D013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896E4E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681B78" w:rsidP="0008261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54305</wp:posOffset>
                </wp:positionV>
                <wp:extent cx="0" cy="8677275"/>
                <wp:effectExtent l="9525" t="8890" r="9525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87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9.5pt;margin-top:12.15pt;width:0;height:6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4305</wp:posOffset>
                </wp:positionV>
                <wp:extent cx="7086600" cy="0"/>
                <wp:effectExtent l="9525" t="8890" r="9525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4390F" id="AutoShape 4" o:spid="_x0000_s1026" type="#_x0000_t32" style="position:absolute;margin-left:-8.25pt;margin-top:12.15pt;width:55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JG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0M6n81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"/>
            </w:pict>
          </mc:Fallback>
        </mc:AlternateContent>
      </w:r>
    </w:p>
    <w:p w:rsidR="00F03CE2" w:rsidRDefault="003C3BCF" w:rsidP="00082612">
      <w:p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88950</wp:posOffset>
                </wp:positionV>
                <wp:extent cx="1323975" cy="933450"/>
                <wp:effectExtent l="952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4E" w:rsidRPr="00917922" w:rsidRDefault="00896E4E" w:rsidP="00896E4E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hair person</w:t>
                            </w:r>
                          </w:p>
                          <w:p w:rsidR="00896E4E" w:rsidRDefault="00477A26" w:rsidP="00896E4E">
                            <w:pPr>
                              <w:spacing w:after="0"/>
                            </w:pPr>
                            <w:r>
                              <w:t xml:space="preserve">Dr. </w:t>
                            </w:r>
                            <w:r w:rsidR="00E77180">
                              <w:t>SHEEBA V S</w:t>
                            </w:r>
                          </w:p>
                          <w:p w:rsidR="00896E4E" w:rsidRDefault="00896E4E" w:rsidP="00896E4E">
                            <w:pPr>
                              <w:spacing w:after="0"/>
                            </w:pPr>
                            <w:r>
                              <w:t>PRINCIPAL</w:t>
                            </w:r>
                          </w:p>
                          <w:p w:rsidR="00917922" w:rsidRPr="00896E4E" w:rsidRDefault="00917922" w:rsidP="00896E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1.75pt;margin-top:38.5pt;width:104.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" strokecolor="white">
                <v:textbox>
                  <w:txbxContent>
                    <w:p w:rsidR="00896E4E" w:rsidRPr="00917922" w:rsidRDefault="00896E4E" w:rsidP="00896E4E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hair person</w:t>
                      </w:r>
                    </w:p>
                    <w:p w:rsidR="00896E4E" w:rsidRDefault="00477A26" w:rsidP="00896E4E">
                      <w:pPr>
                        <w:spacing w:after="0"/>
                      </w:pPr>
                      <w:r>
                        <w:t xml:space="preserve">Dr. </w:t>
                      </w:r>
                      <w:r w:rsidR="00E77180">
                        <w:t>SHEEBA V S</w:t>
                      </w:r>
                    </w:p>
                    <w:p w:rsidR="00896E4E" w:rsidRDefault="00896E4E" w:rsidP="00896E4E">
                      <w:pPr>
                        <w:spacing w:after="0"/>
                      </w:pPr>
                      <w:r>
                        <w:t>PRINCIPAL</w:t>
                      </w:r>
                    </w:p>
                    <w:p w:rsidR="00917922" w:rsidRPr="00896E4E" w:rsidRDefault="00917922" w:rsidP="00896E4E"/>
                  </w:txbxContent>
                </v:textbox>
              </v:shape>
            </w:pict>
          </mc:Fallback>
        </mc:AlternateContent>
      </w:r>
      <w:r w:rsidR="00681B78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965325</wp:posOffset>
                </wp:positionV>
                <wp:extent cx="1552575" cy="1238250"/>
                <wp:effectExtent l="9525" t="9525" r="9525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4E" w:rsidRDefault="00896E4E" w:rsidP="00896E4E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oordinator</w:t>
                            </w:r>
                          </w:p>
                          <w:p w:rsidR="00896E4E" w:rsidRPr="00917922" w:rsidRDefault="00896E4E" w:rsidP="00896E4E">
                            <w:pPr>
                              <w:spacing w:after="0"/>
                            </w:pPr>
                            <w:r w:rsidRPr="00917922">
                              <w:t>Dr.</w:t>
                            </w:r>
                            <w:r w:rsidR="00681B78">
                              <w:t xml:space="preserve"> PRASEETHA P NAIR</w:t>
                            </w:r>
                          </w:p>
                          <w:p w:rsidR="00896E4E" w:rsidRDefault="00681B78" w:rsidP="00896E4E">
                            <w:pPr>
                              <w:spacing w:after="0"/>
                            </w:pPr>
                            <w:r>
                              <w:t>Associate</w:t>
                            </w:r>
                            <w:r w:rsidR="00896E4E">
                              <w:t xml:space="preserve"> Professor,</w:t>
                            </w:r>
                          </w:p>
                          <w:p w:rsidR="00896E4E" w:rsidRPr="00917922" w:rsidRDefault="00681B78" w:rsidP="00896E4E">
                            <w:pPr>
                              <w:spacing w:after="0"/>
                            </w:pPr>
                            <w:r>
                              <w:t xml:space="preserve">Dept. of </w:t>
                            </w:r>
                            <w:r w:rsidR="00896E4E">
                              <w:t xml:space="preserve">Chemical </w:t>
                            </w:r>
                            <w:proofErr w:type="spellStart"/>
                            <w:r w:rsidR="00896E4E">
                              <w:t>Engg</w:t>
                            </w:r>
                            <w:proofErr w:type="spellEnd"/>
                            <w:r w:rsidR="00896E4E">
                              <w:t>.</w:t>
                            </w:r>
                          </w:p>
                          <w:p w:rsidR="00917922" w:rsidRPr="00896E4E" w:rsidRDefault="00917922" w:rsidP="00896E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27.75pt;margin-top:154.75pt;width:122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" strokecolor="white">
                <v:textbox>
                  <w:txbxContent>
                    <w:p w:rsidR="00896E4E" w:rsidRDefault="00896E4E" w:rsidP="00896E4E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oordinator</w:t>
                      </w:r>
                    </w:p>
                    <w:p w:rsidR="00896E4E" w:rsidRPr="00917922" w:rsidRDefault="00896E4E" w:rsidP="00896E4E">
                      <w:pPr>
                        <w:spacing w:after="0"/>
                      </w:pPr>
                      <w:r w:rsidRPr="00917922">
                        <w:t>Dr.</w:t>
                      </w:r>
                      <w:r w:rsidR="00681B78">
                        <w:t xml:space="preserve"> PRASEETHA P NAIR</w:t>
                      </w:r>
                    </w:p>
                    <w:p w:rsidR="00896E4E" w:rsidRDefault="00681B78" w:rsidP="00896E4E">
                      <w:pPr>
                        <w:spacing w:after="0"/>
                      </w:pPr>
                      <w:r>
                        <w:t>Associate</w:t>
                      </w:r>
                      <w:r w:rsidR="00896E4E">
                        <w:t xml:space="preserve"> Professor,</w:t>
                      </w:r>
                    </w:p>
                    <w:p w:rsidR="00896E4E" w:rsidRPr="00917922" w:rsidRDefault="00681B78" w:rsidP="00896E4E">
                      <w:pPr>
                        <w:spacing w:after="0"/>
                      </w:pPr>
                      <w:r>
                        <w:t xml:space="preserve">Dept. of </w:t>
                      </w:r>
                      <w:r w:rsidR="00896E4E">
                        <w:t xml:space="preserve">Chemical </w:t>
                      </w:r>
                      <w:proofErr w:type="spellStart"/>
                      <w:r w:rsidR="00896E4E">
                        <w:t>Engg</w:t>
                      </w:r>
                      <w:proofErr w:type="spellEnd"/>
                      <w:r w:rsidR="00896E4E">
                        <w:t>.</w:t>
                      </w:r>
                    </w:p>
                    <w:p w:rsidR="00917922" w:rsidRPr="00896E4E" w:rsidRDefault="00917922" w:rsidP="00896E4E"/>
                  </w:txbxContent>
                </v:textbox>
              </v:shape>
            </w:pict>
          </mc:Fallback>
        </mc:AlternateContent>
      </w:r>
      <w:r w:rsidR="00681B78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2700</wp:posOffset>
                </wp:positionV>
                <wp:extent cx="5610225" cy="7905750"/>
                <wp:effectExtent l="9525" t="9525" r="9525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22" w:rsidRPr="00B76123" w:rsidRDefault="000B3638" w:rsidP="00947E7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t xml:space="preserve">Ref: </w:t>
                            </w:r>
                            <w:r w:rsidR="00FF66B5">
                              <w:t>GECT/IIIC/</w:t>
                            </w:r>
                            <w:r w:rsidR="003C3BCF" w:rsidRPr="003C3BCF">
                              <w:rPr>
                                <w:b/>
                                <w:bCs/>
                                <w:color w:val="FF0000"/>
                              </w:rPr>
                              <w:t>19-2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6123">
                              <w:rPr>
                                <w:color w:val="FF0000"/>
                              </w:rPr>
                              <w:t>Date:</w:t>
                            </w:r>
                          </w:p>
                          <w:p w:rsidR="00947E79" w:rsidRDefault="00947E79" w:rsidP="00947E79">
                            <w:pPr>
                              <w:spacing w:after="0"/>
                            </w:pPr>
                          </w:p>
                          <w:p w:rsidR="000B3638" w:rsidRDefault="000B3638">
                            <w:r>
                              <w:t>To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</w:pPr>
                            <w:r>
                              <w:t>The Manage</w:t>
                            </w:r>
                            <w:bookmarkStart w:id="0" w:name="_GoBack"/>
                            <w:bookmarkEnd w:id="0"/>
                            <w:r>
                              <w:t>r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</w:pPr>
                            <w:r>
                              <w:t>HR Department</w:t>
                            </w:r>
                          </w:p>
                          <w:p w:rsidR="000B3638" w:rsidRPr="000B3638" w:rsidRDefault="00681B7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Sowparnika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Enter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0B3638">
                              <w:rPr>
                                <w:color w:val="FF0000"/>
                              </w:rPr>
                              <w:t>Address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0B3638" w:rsidRPr="000B3638" w:rsidRDefault="000B3638" w:rsidP="000B3638">
                            <w:pPr>
                              <w:spacing w:after="0"/>
                            </w:pPr>
                            <w:r w:rsidRPr="000B3638">
                              <w:t>Dear Sir/Madam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463B3D" w:rsidRDefault="00463B3D" w:rsidP="00463B3D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 w:rsidRPr="00463B3D">
                              <w:rPr>
                                <w:sz w:val="24"/>
                                <w:szCs w:val="24"/>
                              </w:rPr>
                              <w:t xml:space="preserve"> Sub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dustrial Visit for </w:t>
                            </w:r>
                            <w:proofErr w:type="spellStart"/>
                            <w:r w:rsidRPr="00BB15A9">
                              <w:rPr>
                                <w:color w:val="FF0000"/>
                                <w:sz w:val="24"/>
                                <w:szCs w:val="24"/>
                              </w:rPr>
                              <w:t>M.Te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tudents</w:t>
                            </w:r>
                          </w:p>
                          <w:p w:rsidR="00463B3D" w:rsidRDefault="00463B3D" w:rsidP="00477A26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77180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443EC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rt of </w:t>
                            </w:r>
                            <w:r w:rsidR="00955938"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cademic curriculum, Industrial visit is mandatory for</w:t>
                            </w:r>
                          </w:p>
                          <w:p w:rsidR="00463B3D" w:rsidRDefault="00463B3D" w:rsidP="00477A26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4345">
                              <w:rPr>
                                <w:color w:val="FF0000"/>
                                <w:sz w:val="24"/>
                                <w:szCs w:val="24"/>
                              </w:rPr>
                              <w:t>M.Tech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A26">
                              <w:rPr>
                                <w:sz w:val="24"/>
                                <w:szCs w:val="24"/>
                              </w:rPr>
                              <w:t xml:space="preserve">students.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following students and faculty members of </w:t>
                            </w:r>
                            <w:r w:rsidR="00477A26" w:rsidRPr="00CB20DF">
                              <w:rPr>
                                <w:color w:val="FF0000"/>
                                <w:sz w:val="24"/>
                                <w:szCs w:val="24"/>
                              </w:rPr>
                              <w:t>Mechanic</w:t>
                            </w:r>
                            <w:r w:rsidR="00477A26">
                              <w:rPr>
                                <w:color w:val="FF0000"/>
                                <w:sz w:val="24"/>
                                <w:szCs w:val="24"/>
                              </w:rPr>
                              <w:t>al</w:t>
                            </w:r>
                            <w:r w:rsidRPr="00CB20D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Engineering Depart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this institution are interested to visit your esteemed organization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on 11/07/201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They may be given permission, subject to the rules of </w:t>
                            </w:r>
                          </w:p>
                          <w:p w:rsidR="00463B3D" w:rsidRDefault="00443ECC" w:rsidP="00477A26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463B3D">
                              <w:rPr>
                                <w:sz w:val="24"/>
                                <w:szCs w:val="24"/>
                              </w:rPr>
                              <w:t xml:space="preserve">rganization. </w:t>
                            </w:r>
                          </w:p>
                          <w:p w:rsidR="00463B3D" w:rsidRDefault="00463B3D" w:rsidP="00477A26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3B3D" w:rsidRDefault="00463B3D" w:rsidP="00463B3D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assure that the students will abide by all the rules and regulations stipulated by </w:t>
                            </w:r>
                          </w:p>
                          <w:p w:rsidR="00463B3D" w:rsidRDefault="00463B3D" w:rsidP="00463B3D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rganization.</w:t>
                            </w:r>
                          </w:p>
                          <w:p w:rsidR="00463B3D" w:rsidRDefault="00463B3D" w:rsidP="00463B3D">
                            <w:pPr>
                              <w:pStyle w:val="WW-Default"/>
                              <w:spacing w:line="240" w:lineRule="auto"/>
                              <w:ind w:left="930" w:right="-349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If large group then enclose in a separate sheet </w:t>
                            </w:r>
                          </w:p>
                          <w:p w:rsidR="00463B3D" w:rsidRDefault="00463B3D" w:rsidP="00463B3D">
                            <w:pPr>
                              <w:pStyle w:val="WW-Default"/>
                              <w:spacing w:line="240" w:lineRule="auto"/>
                              <w:ind w:left="930" w:right="-349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5426">
                              <w:rPr>
                                <w:color w:val="auto"/>
                                <w:sz w:val="24"/>
                                <w:szCs w:val="24"/>
                              </w:rPr>
                              <w:t>List of Students and Faculty enclosed.</w:t>
                            </w:r>
                          </w:p>
                          <w:p w:rsidR="00463B3D" w:rsidRPr="00645426" w:rsidRDefault="00463B3D" w:rsidP="00463B3D">
                            <w:pPr>
                              <w:pStyle w:val="WW-Default"/>
                              <w:spacing w:line="240" w:lineRule="auto"/>
                              <w:ind w:left="930" w:right="-349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6454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use whichever is applicable)</w:t>
                            </w:r>
                          </w:p>
                          <w:p w:rsidR="00463B3D" w:rsidRDefault="00463B3D" w:rsidP="00463B3D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of the stu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Branch of study </w:t>
                            </w:r>
                          </w:p>
                          <w:p w:rsidR="00463B3D" w:rsidRPr="00E14345" w:rsidRDefault="00463B3D" w:rsidP="00463B3D">
                            <w:pPr>
                              <w:pStyle w:val="WW-Defaul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936" w:right="-346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4345">
                              <w:rPr>
                                <w:color w:val="FF0000"/>
                                <w:sz w:val="24"/>
                                <w:szCs w:val="24"/>
                              </w:rPr>
                              <w:t>Ashok John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M.Tech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Production Engineering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63B3D" w:rsidRDefault="00463B3D" w:rsidP="00463B3D">
                            <w:pPr>
                              <w:pStyle w:val="WW-Defaul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936" w:right="-346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4345">
                              <w:rPr>
                                <w:color w:val="FF0000"/>
                                <w:sz w:val="24"/>
                                <w:szCs w:val="24"/>
                              </w:rPr>
                              <w:t>Johns Rippon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M.Tech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Production Engineering</w:t>
                            </w:r>
                          </w:p>
                          <w:p w:rsidR="00463B3D" w:rsidRPr="00E14345" w:rsidRDefault="00463B3D" w:rsidP="00463B3D">
                            <w:pPr>
                              <w:pStyle w:val="WW-Default"/>
                              <w:tabs>
                                <w:tab w:val="left" w:pos="6045"/>
                              </w:tabs>
                              <w:spacing w:after="0" w:line="240" w:lineRule="auto"/>
                              <w:ind w:left="936" w:right="-346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If large group then enclose in a separate sheet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64795" w:rsidRDefault="00864795" w:rsidP="00463B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638" w:rsidRDefault="004C10F5" w:rsidP="000B3638">
                            <w:pPr>
                              <w:pStyle w:val="WW-Default"/>
                              <w:spacing w:line="240" w:lineRule="auto"/>
                              <w:ind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B3638">
                              <w:rPr>
                                <w:sz w:val="24"/>
                                <w:szCs w:val="24"/>
                              </w:rPr>
                              <w:t>Thanking you</w:t>
                            </w:r>
                            <w:r w:rsidR="00B7612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0B3638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B3638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3638" w:rsidRDefault="00B76123" w:rsidP="000B3638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B3638">
                              <w:rPr>
                                <w:sz w:val="24"/>
                                <w:szCs w:val="24"/>
                              </w:rPr>
                              <w:t>Yours faithful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B3638" w:rsidRDefault="000B3638" w:rsidP="000B363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947E79" w:rsidRDefault="00947E79" w:rsidP="000B3638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96E4E" w:rsidRPr="00BC1602" w:rsidRDefault="00681B78" w:rsidP="00681B7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77A26"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E77180">
                              <w:t>SHEEBA V S</w:t>
                            </w:r>
                            <w:r w:rsidR="00896E4E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96E4E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96E4E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96E4E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96E4E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917922">
                              <w:t>Dr.</w:t>
                            </w:r>
                            <w:r>
                              <w:t xml:space="preserve"> PRASEETHA P NAIR</w:t>
                            </w:r>
                          </w:p>
                          <w:p w:rsidR="00896E4E" w:rsidRPr="00BC1602" w:rsidRDefault="00896E4E" w:rsidP="00896E4E">
                            <w:pPr>
                              <w:pStyle w:val="WW-Default"/>
                              <w:spacing w:after="0" w:line="240" w:lineRule="auto"/>
                              <w:ind w:right="-349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Princip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81B78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IIC Coordinator</w:t>
                            </w:r>
                          </w:p>
                          <w:p w:rsidR="00896E4E" w:rsidRPr="000B3638" w:rsidRDefault="00896E4E" w:rsidP="00896E4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0B3638" w:rsidRPr="000B3638" w:rsidRDefault="000B3638" w:rsidP="00896E4E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17.75pt;margin-top:1pt;width:441.75pt;height:6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" strokecolor="white">
                <v:textbox>
                  <w:txbxContent>
                    <w:p w:rsidR="00917922" w:rsidRPr="00B76123" w:rsidRDefault="000B3638" w:rsidP="00947E79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t xml:space="preserve">Ref: </w:t>
                      </w:r>
                      <w:r w:rsidR="00FF66B5">
                        <w:t>GECT/IIIC/</w:t>
                      </w:r>
                      <w:r w:rsidR="003C3BCF" w:rsidRPr="003C3BCF">
                        <w:rPr>
                          <w:b/>
                          <w:bCs/>
                          <w:color w:val="FF0000"/>
                        </w:rPr>
                        <w:t>19-2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6123">
                        <w:rPr>
                          <w:color w:val="FF0000"/>
                        </w:rPr>
                        <w:t>Date:</w:t>
                      </w:r>
                    </w:p>
                    <w:p w:rsidR="00947E79" w:rsidRDefault="00947E79" w:rsidP="00947E79">
                      <w:pPr>
                        <w:spacing w:after="0"/>
                      </w:pPr>
                    </w:p>
                    <w:p w:rsidR="000B3638" w:rsidRDefault="000B3638">
                      <w:r>
                        <w:t>To</w:t>
                      </w:r>
                    </w:p>
                    <w:p w:rsidR="000B3638" w:rsidRDefault="000B3638" w:rsidP="000B3638">
                      <w:pPr>
                        <w:spacing w:after="0"/>
                      </w:pPr>
                      <w:r>
                        <w:t>The Manage</w:t>
                      </w:r>
                      <w:bookmarkStart w:id="1" w:name="_GoBack"/>
                      <w:bookmarkEnd w:id="1"/>
                      <w:r>
                        <w:t>r</w:t>
                      </w:r>
                    </w:p>
                    <w:p w:rsidR="000B3638" w:rsidRDefault="000B3638" w:rsidP="000B3638">
                      <w:pPr>
                        <w:spacing w:after="0"/>
                      </w:pPr>
                      <w:r>
                        <w:t>HR Department</w:t>
                      </w:r>
                    </w:p>
                    <w:p w:rsidR="000B3638" w:rsidRPr="000B3638" w:rsidRDefault="00681B78" w:rsidP="000B3638">
                      <w:pPr>
                        <w:spacing w:after="0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Sowparnika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Enter</w:t>
                      </w:r>
                    </w:p>
                    <w:p w:rsid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  <w:r w:rsidRPr="000B3638">
                        <w:rPr>
                          <w:color w:val="FF0000"/>
                        </w:rPr>
                        <w:t>Address</w:t>
                      </w:r>
                    </w:p>
                    <w:p w:rsid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0B3638" w:rsidRPr="000B3638" w:rsidRDefault="000B3638" w:rsidP="000B3638">
                      <w:pPr>
                        <w:spacing w:after="0"/>
                      </w:pPr>
                      <w:r w:rsidRPr="000B3638">
                        <w:t>Dear Sir/Madam</w:t>
                      </w:r>
                    </w:p>
                    <w:p w:rsid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463B3D" w:rsidRDefault="00463B3D" w:rsidP="00463B3D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 w:rsidRPr="00463B3D">
                        <w:rPr>
                          <w:sz w:val="24"/>
                          <w:szCs w:val="24"/>
                        </w:rPr>
                        <w:t xml:space="preserve"> Sub:</w:t>
                      </w:r>
                      <w:r>
                        <w:rPr>
                          <w:sz w:val="24"/>
                          <w:szCs w:val="24"/>
                        </w:rPr>
                        <w:t xml:space="preserve"> Industrial Visit for </w:t>
                      </w:r>
                      <w:proofErr w:type="spellStart"/>
                      <w:r w:rsidRPr="00BB15A9">
                        <w:rPr>
                          <w:color w:val="FF0000"/>
                          <w:sz w:val="24"/>
                          <w:szCs w:val="24"/>
                        </w:rPr>
                        <w:t>M.Te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tudents</w:t>
                      </w:r>
                    </w:p>
                    <w:p w:rsidR="00463B3D" w:rsidRDefault="00463B3D" w:rsidP="00477A26">
                      <w:pPr>
                        <w:pStyle w:val="WW-Default"/>
                        <w:spacing w:after="0" w:line="276" w:lineRule="auto"/>
                        <w:ind w:left="210" w:right="-349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E77180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As </w:t>
                      </w:r>
                      <w:r w:rsidR="00443ECC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part of </w:t>
                      </w:r>
                      <w:r w:rsidR="00955938">
                        <w:rPr>
                          <w:sz w:val="24"/>
                          <w:szCs w:val="24"/>
                        </w:rPr>
                        <w:t>our</w:t>
                      </w:r>
                      <w:r>
                        <w:rPr>
                          <w:sz w:val="24"/>
                          <w:szCs w:val="24"/>
                        </w:rPr>
                        <w:t xml:space="preserve"> academic curriculum, Industrial visit is mandatory for</w:t>
                      </w:r>
                    </w:p>
                    <w:p w:rsidR="00463B3D" w:rsidRDefault="00463B3D" w:rsidP="00477A26">
                      <w:pPr>
                        <w:pStyle w:val="WW-Default"/>
                        <w:spacing w:after="0" w:line="276" w:lineRule="auto"/>
                        <w:ind w:left="210" w:right="-349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4345">
                        <w:rPr>
                          <w:color w:val="FF0000"/>
                          <w:sz w:val="24"/>
                          <w:szCs w:val="24"/>
                        </w:rPr>
                        <w:t>M.Tech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77A26">
                        <w:rPr>
                          <w:sz w:val="24"/>
                          <w:szCs w:val="24"/>
                        </w:rPr>
                        <w:t xml:space="preserve">students.     </w:t>
                      </w:r>
                      <w:r>
                        <w:rPr>
                          <w:sz w:val="24"/>
                          <w:szCs w:val="24"/>
                        </w:rPr>
                        <w:t xml:space="preserve">The following students and faculty members of </w:t>
                      </w:r>
                      <w:r w:rsidR="00477A26" w:rsidRPr="00CB20DF">
                        <w:rPr>
                          <w:color w:val="FF0000"/>
                          <w:sz w:val="24"/>
                          <w:szCs w:val="24"/>
                        </w:rPr>
                        <w:t>Mechanic</w:t>
                      </w:r>
                      <w:r w:rsidR="00477A26">
                        <w:rPr>
                          <w:color w:val="FF0000"/>
                          <w:sz w:val="24"/>
                          <w:szCs w:val="24"/>
                        </w:rPr>
                        <w:t>al</w:t>
                      </w:r>
                      <w:r w:rsidRPr="00CB20DF">
                        <w:rPr>
                          <w:color w:val="FF0000"/>
                          <w:sz w:val="24"/>
                          <w:szCs w:val="24"/>
                        </w:rPr>
                        <w:t xml:space="preserve"> Engineering Department</w:t>
                      </w:r>
                      <w:r>
                        <w:rPr>
                          <w:sz w:val="24"/>
                          <w:szCs w:val="24"/>
                        </w:rPr>
                        <w:t xml:space="preserve"> of this institution are interested to visit your esteemed organization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on 11/07/2015</w:t>
                      </w:r>
                      <w:r>
                        <w:rPr>
                          <w:sz w:val="24"/>
                          <w:szCs w:val="24"/>
                        </w:rPr>
                        <w:t xml:space="preserve">. They may be given permission, subject to the rules of </w:t>
                      </w:r>
                    </w:p>
                    <w:p w:rsidR="00463B3D" w:rsidRDefault="00443ECC" w:rsidP="00477A26">
                      <w:pPr>
                        <w:pStyle w:val="WW-Default"/>
                        <w:spacing w:after="0" w:line="276" w:lineRule="auto"/>
                        <w:ind w:left="210" w:right="-349"/>
                        <w:jc w:val="left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</w:t>
                      </w:r>
                      <w:r w:rsidR="00463B3D">
                        <w:rPr>
                          <w:sz w:val="24"/>
                          <w:szCs w:val="24"/>
                        </w:rPr>
                        <w:t xml:space="preserve">rganization. </w:t>
                      </w:r>
                    </w:p>
                    <w:p w:rsidR="00463B3D" w:rsidRDefault="00463B3D" w:rsidP="00477A26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463B3D" w:rsidRDefault="00463B3D" w:rsidP="00463B3D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assure that the students will abide by all the rules and regulations stipulated by </w:t>
                      </w:r>
                    </w:p>
                    <w:p w:rsidR="00463B3D" w:rsidRDefault="00463B3D" w:rsidP="00463B3D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you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rganization.</w:t>
                      </w:r>
                    </w:p>
                    <w:p w:rsidR="00463B3D" w:rsidRDefault="00463B3D" w:rsidP="00463B3D">
                      <w:pPr>
                        <w:pStyle w:val="WW-Default"/>
                        <w:spacing w:line="240" w:lineRule="auto"/>
                        <w:ind w:left="930" w:right="-349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If large group then enclose in a separate sheet </w:t>
                      </w:r>
                    </w:p>
                    <w:p w:rsidR="00463B3D" w:rsidRDefault="00463B3D" w:rsidP="00463B3D">
                      <w:pPr>
                        <w:pStyle w:val="WW-Default"/>
                        <w:spacing w:line="240" w:lineRule="auto"/>
                        <w:ind w:left="930" w:right="-349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645426">
                        <w:rPr>
                          <w:color w:val="auto"/>
                          <w:sz w:val="24"/>
                          <w:szCs w:val="24"/>
                        </w:rPr>
                        <w:t>List of Students and Faculty enclosed.</w:t>
                      </w:r>
                    </w:p>
                    <w:p w:rsidR="00463B3D" w:rsidRPr="00645426" w:rsidRDefault="00463B3D" w:rsidP="00463B3D">
                      <w:pPr>
                        <w:pStyle w:val="WW-Default"/>
                        <w:spacing w:line="240" w:lineRule="auto"/>
                        <w:ind w:left="930" w:right="-349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OR </w:t>
                      </w:r>
                      <w:r w:rsidRPr="00645426">
                        <w:rPr>
                          <w:color w:val="FF0000"/>
                          <w:sz w:val="24"/>
                          <w:szCs w:val="24"/>
                        </w:rPr>
                        <w:t>(use whichever is applicable)</w:t>
                      </w:r>
                    </w:p>
                    <w:p w:rsidR="00463B3D" w:rsidRDefault="00463B3D" w:rsidP="00463B3D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of the student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Branch of study </w:t>
                      </w:r>
                    </w:p>
                    <w:p w:rsidR="00463B3D" w:rsidRPr="00E14345" w:rsidRDefault="00463B3D" w:rsidP="00463B3D">
                      <w:pPr>
                        <w:pStyle w:val="WW-Defaul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936" w:right="-346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14345">
                        <w:rPr>
                          <w:color w:val="FF0000"/>
                          <w:sz w:val="24"/>
                          <w:szCs w:val="24"/>
                        </w:rPr>
                        <w:t>Ashok John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sz w:val="24"/>
                          <w:szCs w:val="24"/>
                        </w:rPr>
                        <w:t>M.Tech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Production Engineering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:rsidR="00463B3D" w:rsidRDefault="00463B3D" w:rsidP="00463B3D">
                      <w:pPr>
                        <w:pStyle w:val="WW-Defaul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936" w:right="-346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14345">
                        <w:rPr>
                          <w:color w:val="FF0000"/>
                          <w:sz w:val="24"/>
                          <w:szCs w:val="24"/>
                        </w:rPr>
                        <w:t>Johns Rippon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sz w:val="24"/>
                          <w:szCs w:val="24"/>
                        </w:rPr>
                        <w:t>M.Tech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Production Engineering</w:t>
                      </w:r>
                    </w:p>
                    <w:p w:rsidR="00463B3D" w:rsidRPr="00E14345" w:rsidRDefault="00463B3D" w:rsidP="00463B3D">
                      <w:pPr>
                        <w:pStyle w:val="WW-Default"/>
                        <w:tabs>
                          <w:tab w:val="left" w:pos="6045"/>
                        </w:tabs>
                        <w:spacing w:after="0" w:line="240" w:lineRule="auto"/>
                        <w:ind w:left="936" w:right="-346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If large group then enclose in a separate sheet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:rsidR="00864795" w:rsidRDefault="00864795" w:rsidP="00463B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0B3638" w:rsidRDefault="004C10F5" w:rsidP="000B3638">
                      <w:pPr>
                        <w:pStyle w:val="WW-Default"/>
                        <w:spacing w:line="240" w:lineRule="auto"/>
                        <w:ind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B3638">
                        <w:rPr>
                          <w:sz w:val="24"/>
                          <w:szCs w:val="24"/>
                        </w:rPr>
                        <w:t>Thanking you</w:t>
                      </w:r>
                      <w:r w:rsidR="00B76123">
                        <w:rPr>
                          <w:sz w:val="24"/>
                          <w:szCs w:val="24"/>
                        </w:rPr>
                        <w:t>,</w:t>
                      </w:r>
                      <w:r w:rsidR="000B3638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0B3638" w:rsidRPr="00BC160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B3638" w:rsidRDefault="00B76123" w:rsidP="000B3638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B3638">
                        <w:rPr>
                          <w:sz w:val="24"/>
                          <w:szCs w:val="24"/>
                        </w:rPr>
                        <w:t>Yours faithfully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0B3638" w:rsidRDefault="000B3638" w:rsidP="000B363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947E79" w:rsidRDefault="00947E79" w:rsidP="000B3638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896E4E" w:rsidRPr="00BC1602" w:rsidRDefault="00681B78" w:rsidP="00681B7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477A26">
                        <w:rPr>
                          <w:sz w:val="24"/>
                          <w:szCs w:val="24"/>
                        </w:rPr>
                        <w:t xml:space="preserve">Dr. </w:t>
                      </w:r>
                      <w:r w:rsidR="00E77180">
                        <w:t>SHEEBA V S</w:t>
                      </w:r>
                      <w:r w:rsidR="00896E4E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896E4E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896E4E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896E4E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896E4E" w:rsidRPr="00BC160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917922">
                        <w:t>Dr.</w:t>
                      </w:r>
                      <w:r>
                        <w:t xml:space="preserve"> PRASEETHA P NAIR</w:t>
                      </w:r>
                    </w:p>
                    <w:p w:rsidR="00896E4E" w:rsidRPr="00BC1602" w:rsidRDefault="00896E4E" w:rsidP="00896E4E">
                      <w:pPr>
                        <w:pStyle w:val="WW-Default"/>
                        <w:spacing w:after="0" w:line="240" w:lineRule="auto"/>
                        <w:ind w:right="-349"/>
                      </w:pPr>
                      <w:r>
                        <w:rPr>
                          <w:sz w:val="24"/>
                          <w:szCs w:val="24"/>
                        </w:rPr>
                        <w:t xml:space="preserve">    Principal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681B78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sz w:val="24"/>
                          <w:szCs w:val="24"/>
                        </w:rPr>
                        <w:t>IIIC Coordinator</w:t>
                      </w:r>
                    </w:p>
                    <w:p w:rsidR="00896E4E" w:rsidRPr="000B3638" w:rsidRDefault="00896E4E" w:rsidP="00896E4E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0B3638" w:rsidRPr="000B3638" w:rsidRDefault="000B3638" w:rsidP="00896E4E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 w15:restartNumberingAfterBreak="0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2"/>
    <w:rsid w:val="000569FD"/>
    <w:rsid w:val="00067EB8"/>
    <w:rsid w:val="00074015"/>
    <w:rsid w:val="00082612"/>
    <w:rsid w:val="000B3638"/>
    <w:rsid w:val="001773EE"/>
    <w:rsid w:val="001B6C47"/>
    <w:rsid w:val="003727B2"/>
    <w:rsid w:val="00375B70"/>
    <w:rsid w:val="003B09FF"/>
    <w:rsid w:val="003C3BCF"/>
    <w:rsid w:val="003F1355"/>
    <w:rsid w:val="00443ECC"/>
    <w:rsid w:val="00450885"/>
    <w:rsid w:val="00463B3D"/>
    <w:rsid w:val="00477A26"/>
    <w:rsid w:val="004959E1"/>
    <w:rsid w:val="004C10F5"/>
    <w:rsid w:val="005A50E0"/>
    <w:rsid w:val="005E11DD"/>
    <w:rsid w:val="00681B78"/>
    <w:rsid w:val="006E5045"/>
    <w:rsid w:val="007247C8"/>
    <w:rsid w:val="00856620"/>
    <w:rsid w:val="00864795"/>
    <w:rsid w:val="00896E4E"/>
    <w:rsid w:val="008F1FEB"/>
    <w:rsid w:val="00917922"/>
    <w:rsid w:val="00927675"/>
    <w:rsid w:val="0094440D"/>
    <w:rsid w:val="00947E79"/>
    <w:rsid w:val="00955938"/>
    <w:rsid w:val="00961261"/>
    <w:rsid w:val="009D6D1C"/>
    <w:rsid w:val="00AB6113"/>
    <w:rsid w:val="00B76123"/>
    <w:rsid w:val="00C23879"/>
    <w:rsid w:val="00C8117E"/>
    <w:rsid w:val="00CA4C90"/>
    <w:rsid w:val="00D013FF"/>
    <w:rsid w:val="00D15BF4"/>
    <w:rsid w:val="00E32BB2"/>
    <w:rsid w:val="00E77180"/>
    <w:rsid w:val="00E846E5"/>
    <w:rsid w:val="00ED3F22"/>
    <w:rsid w:val="00F03CE2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DF286-0717-4C13-99A5-E2116A38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ectc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DB90-9364-4C85-851D-C600D6EB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yakrishnan</cp:lastModifiedBy>
  <cp:revision>3</cp:revision>
  <cp:lastPrinted>2016-07-05T04:31:00Z</cp:lastPrinted>
  <dcterms:created xsi:type="dcterms:W3CDTF">2019-11-29T10:08:00Z</dcterms:created>
  <dcterms:modified xsi:type="dcterms:W3CDTF">2019-11-29T10:08:00Z</dcterms:modified>
</cp:coreProperties>
</file>